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8D" w:rsidRDefault="0075678D" w:rsidP="00D31F75">
      <w:pPr>
        <w:rPr>
          <w:rFonts w:ascii="Arial" w:hAnsi="Arial" w:cs="Arial"/>
          <w:sz w:val="24"/>
          <w:szCs w:val="24"/>
        </w:rPr>
      </w:pPr>
    </w:p>
    <w:p w:rsidR="00D31F75" w:rsidRPr="008F2FCA" w:rsidRDefault="0075678D" w:rsidP="00D31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9,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r. King: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ar</w:t>
      </w:r>
      <w:r w:rsidR="005D7746">
        <w:rPr>
          <w:rFonts w:ascii="Arial" w:hAnsi="Arial" w:cs="Arial"/>
          <w:sz w:val="24"/>
          <w:szCs w:val="24"/>
        </w:rPr>
        <w:t>e proposed revisions to Tariff 3</w:t>
      </w:r>
      <w:r>
        <w:rPr>
          <w:rFonts w:ascii="Arial" w:hAnsi="Arial" w:cs="Arial"/>
          <w:sz w:val="24"/>
          <w:szCs w:val="24"/>
        </w:rPr>
        <w:t xml:space="preserve"> of Torre Refuse &amp; Recycling d/b/a Sunshine Disposal &amp; Recycling (G-260)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338" w:rsidRDefault="00231338" w:rsidP="002313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</w:t>
      </w:r>
      <w:r w:rsidR="0075678D">
        <w:rPr>
          <w:rFonts w:ascii="Arial" w:hAnsi="Arial" w:cs="Arial"/>
          <w:sz w:val="24"/>
          <w:szCs w:val="24"/>
        </w:rPr>
        <w:t>include Appendix ‘A’ which had been ina</w:t>
      </w:r>
      <w:r w:rsidR="005D7746">
        <w:rPr>
          <w:rFonts w:ascii="Arial" w:hAnsi="Arial" w:cs="Arial"/>
          <w:sz w:val="24"/>
          <w:szCs w:val="24"/>
        </w:rPr>
        <w:t>dvertently removed when Tariff 3</w:t>
      </w:r>
      <w:r w:rsidR="0075678D">
        <w:rPr>
          <w:rFonts w:ascii="Arial" w:hAnsi="Arial" w:cs="Arial"/>
          <w:sz w:val="24"/>
          <w:szCs w:val="24"/>
        </w:rPr>
        <w:t xml:space="preserve"> was approved in 2009.  The service territory referenced is unchanged from the previous Tariff.</w:t>
      </w:r>
      <w:bookmarkStart w:id="0" w:name="_GoBack"/>
      <w:bookmarkEnd w:id="0"/>
    </w:p>
    <w:p w:rsidR="00231338" w:rsidRDefault="00231338" w:rsidP="002313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338" w:rsidRDefault="0075678D" w:rsidP="002313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</w:t>
      </w:r>
      <w:r w:rsidR="00231338">
        <w:rPr>
          <w:rFonts w:ascii="Arial" w:hAnsi="Arial" w:cs="Arial"/>
          <w:sz w:val="24"/>
          <w:szCs w:val="24"/>
        </w:rPr>
        <w:t xml:space="preserve">here is no </w:t>
      </w:r>
      <w:r>
        <w:rPr>
          <w:rFonts w:ascii="Arial" w:hAnsi="Arial" w:cs="Arial"/>
          <w:sz w:val="24"/>
          <w:szCs w:val="24"/>
        </w:rPr>
        <w:t xml:space="preserve">impact to customers from this filing, the revision is submitted with 7 </w:t>
      </w:r>
      <w:proofErr w:type="spellStart"/>
      <w:r>
        <w:rPr>
          <w:rFonts w:ascii="Arial" w:hAnsi="Arial" w:cs="Arial"/>
          <w:sz w:val="24"/>
          <w:szCs w:val="24"/>
        </w:rPr>
        <w:t>days noti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can be of any further assistance, please contact me at 509-924-5678 x217 or               509-252-3500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p w:rsidR="001C5CEC" w:rsidRDefault="001C5CEC" w:rsidP="00D31F75">
      <w:pPr>
        <w:rPr>
          <w:rFonts w:ascii="Arial" w:hAnsi="Arial" w:cs="Arial"/>
          <w:sz w:val="24"/>
          <w:szCs w:val="24"/>
        </w:rPr>
      </w:pP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94003"/>
    <w:rsid w:val="001C5CEC"/>
    <w:rsid w:val="001C5F1B"/>
    <w:rsid w:val="00213427"/>
    <w:rsid w:val="00231338"/>
    <w:rsid w:val="002445C5"/>
    <w:rsid w:val="00255C11"/>
    <w:rsid w:val="002645F5"/>
    <w:rsid w:val="002B2208"/>
    <w:rsid w:val="002C4F1C"/>
    <w:rsid w:val="002E37A1"/>
    <w:rsid w:val="00377A91"/>
    <w:rsid w:val="00402409"/>
    <w:rsid w:val="004264A3"/>
    <w:rsid w:val="004828D6"/>
    <w:rsid w:val="00495ACF"/>
    <w:rsid w:val="004C4115"/>
    <w:rsid w:val="004F2823"/>
    <w:rsid w:val="00531C1A"/>
    <w:rsid w:val="005551CA"/>
    <w:rsid w:val="00587BB3"/>
    <w:rsid w:val="005B0171"/>
    <w:rsid w:val="005D7746"/>
    <w:rsid w:val="00607EC2"/>
    <w:rsid w:val="00744643"/>
    <w:rsid w:val="0075678D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B22184"/>
    <w:rsid w:val="00B35276"/>
    <w:rsid w:val="00B40539"/>
    <w:rsid w:val="00B6184F"/>
    <w:rsid w:val="00B66A11"/>
    <w:rsid w:val="00B948D3"/>
    <w:rsid w:val="00BE52AC"/>
    <w:rsid w:val="00C0160D"/>
    <w:rsid w:val="00C129B7"/>
    <w:rsid w:val="00C93CA9"/>
    <w:rsid w:val="00CE70AB"/>
    <w:rsid w:val="00D31F75"/>
    <w:rsid w:val="00D45BC9"/>
    <w:rsid w:val="00D57484"/>
    <w:rsid w:val="00D61F00"/>
    <w:rsid w:val="00D6365A"/>
    <w:rsid w:val="00D664C6"/>
    <w:rsid w:val="00E364BB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6037C6190E5094E84601EA59C686BC0" ma:contentTypeVersion="96" ma:contentTypeDescription="" ma:contentTypeScope="" ma:versionID="fa2479c5daf3a8a7c3d73daac51d84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9-19T07:00:00+00:00</OpenedDate>
    <Date1 xmlns="dc463f71-b30c-4ab2-9473-d307f9d35888">2016-09-19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10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631C6FE-98FD-4B83-86F9-B37C7CB8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1B12B-020D-4640-A7B0-52B9361AC4A3}"/>
</file>

<file path=customXml/itemProps3.xml><?xml version="1.0" encoding="utf-8"?>
<ds:datastoreItem xmlns:ds="http://schemas.openxmlformats.org/officeDocument/2006/customXml" ds:itemID="{62889F38-4148-451E-B035-F7DD63456A8F}"/>
</file>

<file path=customXml/itemProps4.xml><?xml version="1.0" encoding="utf-8"?>
<ds:datastoreItem xmlns:ds="http://schemas.openxmlformats.org/officeDocument/2006/customXml" ds:itemID="{3BD06BB0-6D67-4BA9-ADE2-D9AEB859A3A9}"/>
</file>

<file path=customXml/itemProps5.xml><?xml version="1.0" encoding="utf-8"?>
<ds:datastoreItem xmlns:ds="http://schemas.openxmlformats.org/officeDocument/2006/customXml" ds:itemID="{41D6FED1-42C5-41D9-962F-B0F2A35FB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6-09-19T21:02:00Z</cp:lastPrinted>
  <dcterms:created xsi:type="dcterms:W3CDTF">2016-09-19T21:10:00Z</dcterms:created>
  <dcterms:modified xsi:type="dcterms:W3CDTF">2016-09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6037C6190E5094E84601EA59C686BC0</vt:lpwstr>
  </property>
  <property fmtid="{D5CDD505-2E9C-101B-9397-08002B2CF9AE}" pid="3" name="_docset_NoMedatataSyncRequired">
    <vt:lpwstr>False</vt:lpwstr>
  </property>
</Properties>
</file>